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BC" w:rsidRPr="00CF67C5" w:rsidRDefault="000968BC" w:rsidP="00540BAE">
      <w:pPr>
        <w:jc w:val="center"/>
        <w:rPr>
          <w:rFonts w:cs="Times New Roman"/>
          <w:b/>
          <w:sz w:val="27"/>
          <w:szCs w:val="27"/>
        </w:rPr>
      </w:pPr>
      <w:r w:rsidRPr="00CF67C5">
        <w:rPr>
          <w:rFonts w:cs="Times New Roman"/>
          <w:b/>
          <w:sz w:val="27"/>
          <w:szCs w:val="27"/>
        </w:rPr>
        <w:t>АКЦИОНЕРНОЕ ОБЩЕСТВО</w:t>
      </w:r>
    </w:p>
    <w:p w:rsidR="00CF67C5" w:rsidRPr="00CF67C5" w:rsidRDefault="000968BC" w:rsidP="00CF67C5">
      <w:pPr>
        <w:ind w:right="-1"/>
        <w:jc w:val="center"/>
        <w:rPr>
          <w:rFonts w:cs="Times New Roman"/>
          <w:b/>
          <w:sz w:val="27"/>
          <w:szCs w:val="27"/>
        </w:rPr>
      </w:pPr>
      <w:r w:rsidRPr="00CF67C5">
        <w:rPr>
          <w:rFonts w:cs="Times New Roman"/>
          <w:b/>
          <w:sz w:val="27"/>
          <w:szCs w:val="27"/>
        </w:rPr>
        <w:t>«КРАСНОЯРСКАЯ РЕГИОНАЛЬНАЯ ЭНЕРГЕТИЧЕСКАЯ КОМПАНИЯ»</w:t>
      </w:r>
    </w:p>
    <w:p w:rsidR="000B095A" w:rsidRPr="00CF67C5" w:rsidRDefault="00FB03E1" w:rsidP="00CF67C5">
      <w:pPr>
        <w:ind w:right="-1"/>
        <w:jc w:val="center"/>
        <w:rPr>
          <w:rFonts w:cs="Times New Roman"/>
          <w:b/>
          <w:sz w:val="27"/>
          <w:szCs w:val="27"/>
        </w:rPr>
      </w:pPr>
      <w:r w:rsidRPr="00CF67C5">
        <w:rPr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41275</wp:posOffset>
                </wp:positionV>
                <wp:extent cx="6174740" cy="0"/>
                <wp:effectExtent l="16510" t="22225" r="19050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223F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.25pt" to="484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Qw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uEsm+fzH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" o:allowincell="f" strokeweight="2.25pt"/>
            </w:pict>
          </mc:Fallback>
        </mc:AlternateContent>
      </w:r>
    </w:p>
    <w:p w:rsidR="009E6F6C" w:rsidRPr="00CF67C5" w:rsidRDefault="009E6F6C" w:rsidP="000B095A">
      <w:pPr>
        <w:jc w:val="center"/>
        <w:rPr>
          <w:b/>
          <w:szCs w:val="28"/>
        </w:rPr>
      </w:pPr>
    </w:p>
    <w:p w:rsidR="000B095A" w:rsidRPr="00CF67C5" w:rsidRDefault="003D6F0A" w:rsidP="000B095A">
      <w:pPr>
        <w:jc w:val="center"/>
        <w:rPr>
          <w:rFonts w:cs="Times New Roman"/>
          <w:b/>
          <w:szCs w:val="28"/>
        </w:rPr>
      </w:pPr>
      <w:bookmarkStart w:id="0" w:name="_GoBack"/>
      <w:r w:rsidRPr="00CF67C5">
        <w:rPr>
          <w:b/>
          <w:szCs w:val="28"/>
        </w:rPr>
        <w:t>Регламент</w:t>
      </w:r>
      <w:r w:rsidR="000B095A" w:rsidRPr="00CF67C5">
        <w:rPr>
          <w:b/>
          <w:szCs w:val="28"/>
        </w:rPr>
        <w:t xml:space="preserve"> </w:t>
      </w:r>
      <w:r w:rsidR="000B095A" w:rsidRPr="00CF67C5">
        <w:rPr>
          <w:b/>
          <w:szCs w:val="28"/>
        </w:rPr>
        <w:br/>
      </w:r>
      <w:r w:rsidR="00E91243" w:rsidRPr="00CF67C5">
        <w:rPr>
          <w:b/>
          <w:szCs w:val="28"/>
        </w:rPr>
        <w:t xml:space="preserve">о порядке </w:t>
      </w:r>
      <w:r w:rsidR="000B095A" w:rsidRPr="00CF67C5">
        <w:rPr>
          <w:b/>
          <w:szCs w:val="28"/>
        </w:rPr>
        <w:t xml:space="preserve">предоставления </w:t>
      </w:r>
      <w:r w:rsidR="000B095A" w:rsidRPr="00CF67C5">
        <w:rPr>
          <w:rFonts w:cs="Times New Roman"/>
          <w:b/>
          <w:szCs w:val="28"/>
        </w:rPr>
        <w:t xml:space="preserve">в аренду земельных участков </w:t>
      </w:r>
    </w:p>
    <w:bookmarkEnd w:id="0"/>
    <w:p w:rsidR="009E6F6C" w:rsidRPr="00CF67C5" w:rsidRDefault="009E6F6C" w:rsidP="00E670F4">
      <w:pPr>
        <w:ind w:firstLine="709"/>
        <w:jc w:val="both"/>
        <w:rPr>
          <w:rFonts w:cs="Times New Roman"/>
          <w:szCs w:val="28"/>
        </w:rPr>
      </w:pPr>
    </w:p>
    <w:p w:rsidR="006E4039" w:rsidRPr="00CF67C5" w:rsidRDefault="004A56E9" w:rsidP="00E670F4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Заключение договоров аренды земельного участка осуществляется на основании поданного Резидент</w:t>
      </w:r>
      <w:r w:rsidR="00A3707A" w:rsidRPr="00CF67C5">
        <w:rPr>
          <w:rFonts w:cs="Times New Roman"/>
          <w:szCs w:val="28"/>
        </w:rPr>
        <w:t>ом заявления по форме прилож</w:t>
      </w:r>
      <w:r w:rsidR="00BE1D15" w:rsidRPr="00CF67C5">
        <w:rPr>
          <w:rFonts w:cs="Times New Roman"/>
          <w:szCs w:val="28"/>
        </w:rPr>
        <w:t>ения №1 к настоящему Регламенту, которое должно содержать следующие сведения:</w:t>
      </w:r>
      <w:r w:rsidRPr="00CF67C5">
        <w:rPr>
          <w:rFonts w:cs="Times New Roman"/>
          <w:szCs w:val="28"/>
        </w:rPr>
        <w:t xml:space="preserve"> </w:t>
      </w:r>
    </w:p>
    <w:p w:rsidR="00563B43" w:rsidRPr="00CF67C5" w:rsidRDefault="00563B43" w:rsidP="00E670F4">
      <w:pPr>
        <w:pStyle w:val="a9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 xml:space="preserve"> полное наименование юридического лица с указанием организационно-правовой формы или фамилия, имя, отчество (при наличии) индивидуального предпринимателя;</w:t>
      </w:r>
    </w:p>
    <w:p w:rsidR="00563B43" w:rsidRPr="00CF67C5" w:rsidRDefault="00563B43" w:rsidP="00E670F4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сведения о заявителе, в том числе: наименование должности руководителя (для юридического лица), фамилия, имя, отчество (при наличии) (для физического лица), номер телефона;</w:t>
      </w:r>
    </w:p>
    <w:p w:rsidR="00563B43" w:rsidRPr="00CF67C5" w:rsidRDefault="00563B43" w:rsidP="00E670F4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почтовый, электронный адреса заявителя для осуществления связи с ним;</w:t>
      </w:r>
    </w:p>
    <w:p w:rsidR="00563B43" w:rsidRPr="00CF67C5" w:rsidRDefault="00563B43" w:rsidP="00E670F4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сведения о земельном участке, в том числе: кадастровый номер земельного участка, местоположение земельного участка;</w:t>
      </w:r>
    </w:p>
    <w:p w:rsidR="00563B43" w:rsidRPr="00CF67C5" w:rsidRDefault="00563B43" w:rsidP="00E670F4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сведения об объектах недвижимости, расположенных на земельном участке.</w:t>
      </w:r>
    </w:p>
    <w:p w:rsidR="00BE1D15" w:rsidRPr="00CF67C5" w:rsidRDefault="000921D2" w:rsidP="00E670F4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К заявлению должны прилагаться надлежащим образом заверенные копии следующих документов:</w:t>
      </w:r>
    </w:p>
    <w:p w:rsidR="000921D2" w:rsidRPr="00CF67C5" w:rsidRDefault="000921D2" w:rsidP="00366E67">
      <w:pPr>
        <w:pStyle w:val="a9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 xml:space="preserve"> документа, удостоверяющего личность заявителя (для индивидуальных предпринимателей) или личность представителя заявителя;</w:t>
      </w:r>
    </w:p>
    <w:p w:rsidR="00095DBF" w:rsidRPr="00CF67C5" w:rsidRDefault="000921D2" w:rsidP="00095DBF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 xml:space="preserve"> документов, подтверждающих полномочия представителя де</w:t>
      </w:r>
      <w:r w:rsidR="00982EE3" w:rsidRPr="00CF67C5">
        <w:rPr>
          <w:rFonts w:cs="Times New Roman"/>
          <w:szCs w:val="28"/>
        </w:rPr>
        <w:t>йствовать от имени заявителя;</w:t>
      </w:r>
    </w:p>
    <w:p w:rsidR="00095DBF" w:rsidRPr="00CF67C5" w:rsidRDefault="00095DBF" w:rsidP="00095DBF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свидетельства о включении в реестр резидентов особой экономической зоны;</w:t>
      </w:r>
    </w:p>
    <w:p w:rsidR="00982EE3" w:rsidRPr="00CF67C5" w:rsidRDefault="00982EE3" w:rsidP="00366E67">
      <w:pPr>
        <w:pStyle w:val="a9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выписк</w:t>
      </w:r>
      <w:r w:rsidR="004E566A" w:rsidRPr="00CF67C5">
        <w:rPr>
          <w:rFonts w:cs="Times New Roman"/>
          <w:szCs w:val="28"/>
        </w:rPr>
        <w:t>и</w:t>
      </w:r>
      <w:r w:rsidRPr="00CF67C5">
        <w:rPr>
          <w:rFonts w:cs="Times New Roman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действительная на день подачи Заявления;</w:t>
      </w:r>
    </w:p>
    <w:p w:rsidR="00982EE3" w:rsidRPr="00CF67C5" w:rsidRDefault="00982EE3" w:rsidP="00366E67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свидетельства о государственной регистрации юридического лица;</w:t>
      </w:r>
    </w:p>
    <w:p w:rsidR="00982EE3" w:rsidRPr="00CF67C5" w:rsidRDefault="00982EE3" w:rsidP="00366E67">
      <w:pPr>
        <w:pStyle w:val="a9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 xml:space="preserve"> </w:t>
      </w:r>
      <w:r w:rsidR="00D85C9F" w:rsidRPr="00CF67C5">
        <w:rPr>
          <w:rFonts w:cs="Times New Roman"/>
          <w:szCs w:val="28"/>
        </w:rPr>
        <w:t xml:space="preserve">выписку из Единого государственного реестра недвижимости (ЕГРН) </w:t>
      </w:r>
      <w:r w:rsidRPr="00CF67C5">
        <w:rPr>
          <w:rFonts w:cs="Times New Roman"/>
          <w:szCs w:val="28"/>
        </w:rPr>
        <w:t>земельного участка;</w:t>
      </w:r>
    </w:p>
    <w:p w:rsidR="00982EE3" w:rsidRPr="00CF67C5" w:rsidRDefault="00982EE3" w:rsidP="00366E67">
      <w:pPr>
        <w:pStyle w:val="a9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 xml:space="preserve"> </w:t>
      </w:r>
      <w:r w:rsidR="004E566A" w:rsidRPr="00CF67C5">
        <w:rPr>
          <w:rFonts w:cs="Times New Roman"/>
          <w:szCs w:val="28"/>
        </w:rPr>
        <w:t>в</w:t>
      </w:r>
      <w:r w:rsidRPr="00CF67C5">
        <w:rPr>
          <w:rFonts w:cs="Times New Roman"/>
          <w:szCs w:val="28"/>
        </w:rPr>
        <w:t>ыписк</w:t>
      </w:r>
      <w:r w:rsidR="004E566A" w:rsidRPr="00CF67C5">
        <w:rPr>
          <w:rFonts w:cs="Times New Roman"/>
          <w:szCs w:val="28"/>
        </w:rPr>
        <w:t xml:space="preserve">и </w:t>
      </w:r>
      <w:r w:rsidRPr="00CF67C5">
        <w:rPr>
          <w:rFonts w:cs="Times New Roman"/>
          <w:szCs w:val="28"/>
        </w:rPr>
        <w:t>из Единого государственного реестра прав на недвижимое имущество и сделок с ним (ЕГРП) в отношении объекта недвижимого имущества.</w:t>
      </w:r>
    </w:p>
    <w:p w:rsidR="000921D2" w:rsidRPr="00CF67C5" w:rsidRDefault="00CD371D" w:rsidP="00366E67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Заявление в виде документа на бумажном носител</w:t>
      </w:r>
      <w:r w:rsidR="007C7EF9" w:rsidRPr="00CF67C5">
        <w:rPr>
          <w:rFonts w:cs="Times New Roman"/>
          <w:szCs w:val="28"/>
        </w:rPr>
        <w:t>е</w:t>
      </w:r>
      <w:r w:rsidRPr="00CF67C5">
        <w:rPr>
          <w:rFonts w:cs="Times New Roman"/>
          <w:szCs w:val="28"/>
        </w:rPr>
        <w:t xml:space="preserve"> предоставляется путем почтового отправления.</w:t>
      </w:r>
    </w:p>
    <w:p w:rsidR="00E27CD2" w:rsidRPr="00CF67C5" w:rsidRDefault="00E27CD2" w:rsidP="00366E67">
      <w:pPr>
        <w:pStyle w:val="a9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 xml:space="preserve">Почтовый адрес для направления </w:t>
      </w:r>
      <w:r w:rsidR="00E23B79" w:rsidRPr="00CF67C5">
        <w:rPr>
          <w:rFonts w:cs="Times New Roman"/>
          <w:szCs w:val="28"/>
        </w:rPr>
        <w:t xml:space="preserve">Заявления: </w:t>
      </w:r>
      <w:r w:rsidR="007E4B68" w:rsidRPr="00CF67C5">
        <w:rPr>
          <w:rFonts w:cs="Times New Roman"/>
          <w:szCs w:val="28"/>
        </w:rPr>
        <w:t>660049, г. Красноярск, пр. Мира,</w:t>
      </w:r>
      <w:r w:rsidR="009A7E68" w:rsidRPr="00CF67C5">
        <w:rPr>
          <w:rFonts w:cs="Times New Roman"/>
          <w:szCs w:val="28"/>
        </w:rPr>
        <w:t xml:space="preserve"> 10</w:t>
      </w:r>
      <w:r w:rsidR="007E4B68" w:rsidRPr="00CF67C5">
        <w:rPr>
          <w:rFonts w:cs="Times New Roman"/>
          <w:szCs w:val="28"/>
        </w:rPr>
        <w:t xml:space="preserve">, </w:t>
      </w:r>
      <w:r w:rsidR="00B8372E" w:rsidRPr="00CF67C5">
        <w:rPr>
          <w:rFonts w:cs="Times New Roman"/>
          <w:szCs w:val="28"/>
        </w:rPr>
        <w:t>офис 627</w:t>
      </w:r>
      <w:r w:rsidR="007E4B68" w:rsidRPr="00CF67C5">
        <w:rPr>
          <w:rFonts w:cs="Times New Roman"/>
          <w:szCs w:val="28"/>
        </w:rPr>
        <w:t>.</w:t>
      </w:r>
    </w:p>
    <w:p w:rsidR="009A7E68" w:rsidRPr="00CF67C5" w:rsidRDefault="009A7E68" w:rsidP="00366E67">
      <w:pPr>
        <w:pStyle w:val="a9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Получение Заявление в электронном виде не допускается.</w:t>
      </w:r>
    </w:p>
    <w:p w:rsidR="00CF67C5" w:rsidRDefault="00CF67C5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:rsidR="00CF67C5" w:rsidRDefault="00CF67C5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:rsidR="00CF67C5" w:rsidRDefault="00CF67C5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:rsidR="00E91243" w:rsidRPr="00CF67C5" w:rsidRDefault="00E91243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  <w:r w:rsidRPr="00CF67C5">
        <w:rPr>
          <w:rFonts w:cs="Times New Roman"/>
          <w:sz w:val="24"/>
          <w:szCs w:val="28"/>
        </w:rPr>
        <w:lastRenderedPageBreak/>
        <w:t xml:space="preserve">Приложение №1 </w:t>
      </w:r>
      <w:r w:rsidRPr="00CF67C5">
        <w:rPr>
          <w:rFonts w:cs="Times New Roman"/>
          <w:sz w:val="24"/>
          <w:szCs w:val="28"/>
        </w:rPr>
        <w:br/>
        <w:t xml:space="preserve">к Регламенту </w:t>
      </w:r>
      <w:r w:rsidRPr="00CF67C5">
        <w:rPr>
          <w:sz w:val="24"/>
          <w:szCs w:val="28"/>
        </w:rPr>
        <w:t xml:space="preserve">о порядке предоставления </w:t>
      </w:r>
      <w:r w:rsidRPr="00CF67C5">
        <w:rPr>
          <w:rFonts w:cs="Times New Roman"/>
          <w:sz w:val="24"/>
          <w:szCs w:val="28"/>
        </w:rPr>
        <w:t>в аренду земельных участков и иные объекты недвижимости</w:t>
      </w:r>
    </w:p>
    <w:p w:rsidR="00E91243" w:rsidRPr="00CF67C5" w:rsidRDefault="00E91243" w:rsidP="00E9124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365091" w:rsidRPr="00CF67C5" w:rsidRDefault="00365091" w:rsidP="00365091">
      <w:pPr>
        <w:rPr>
          <w:b/>
          <w:bCs/>
          <w:sz w:val="26"/>
          <w:szCs w:val="26"/>
        </w:rPr>
      </w:pPr>
      <w:r w:rsidRPr="00CF67C5">
        <w:rPr>
          <w:b/>
          <w:bCs/>
          <w:sz w:val="26"/>
          <w:szCs w:val="26"/>
        </w:rPr>
        <w:t>ФОРМА</w:t>
      </w:r>
    </w:p>
    <w:p w:rsidR="00365091" w:rsidRPr="00CF67C5" w:rsidRDefault="00365091" w:rsidP="00E91243">
      <w:pPr>
        <w:jc w:val="center"/>
        <w:rPr>
          <w:b/>
          <w:bCs/>
          <w:sz w:val="26"/>
          <w:szCs w:val="26"/>
        </w:rPr>
      </w:pPr>
    </w:p>
    <w:p w:rsidR="00365091" w:rsidRPr="00CF67C5" w:rsidRDefault="00365091" w:rsidP="00365091">
      <w:pPr>
        <w:rPr>
          <w:bCs/>
          <w:sz w:val="26"/>
          <w:szCs w:val="26"/>
        </w:rPr>
      </w:pPr>
      <w:r w:rsidRPr="00CF67C5">
        <w:rPr>
          <w:bCs/>
          <w:sz w:val="26"/>
          <w:szCs w:val="26"/>
        </w:rPr>
        <w:t>На фирменном фланке</w:t>
      </w:r>
    </w:p>
    <w:p w:rsidR="00365091" w:rsidRPr="00CF67C5" w:rsidRDefault="00365091" w:rsidP="00365091">
      <w:pPr>
        <w:rPr>
          <w:bCs/>
          <w:sz w:val="26"/>
          <w:szCs w:val="26"/>
        </w:rPr>
      </w:pPr>
      <w:r w:rsidRPr="00CF67C5">
        <w:rPr>
          <w:bCs/>
          <w:sz w:val="26"/>
          <w:szCs w:val="26"/>
        </w:rPr>
        <w:t>Исх. № от____ «__</w:t>
      </w:r>
      <w:proofErr w:type="gramStart"/>
      <w:r w:rsidRPr="00CF67C5">
        <w:rPr>
          <w:bCs/>
          <w:sz w:val="26"/>
          <w:szCs w:val="26"/>
        </w:rPr>
        <w:t>_»_</w:t>
      </w:r>
      <w:proofErr w:type="gramEnd"/>
      <w:r w:rsidRPr="00CF67C5">
        <w:rPr>
          <w:bCs/>
          <w:sz w:val="26"/>
          <w:szCs w:val="26"/>
        </w:rPr>
        <w:t>_______20__ года</w:t>
      </w:r>
    </w:p>
    <w:p w:rsidR="00365091" w:rsidRPr="00CF67C5" w:rsidRDefault="00365091" w:rsidP="00E91243">
      <w:pPr>
        <w:jc w:val="center"/>
        <w:rPr>
          <w:b/>
          <w:bCs/>
          <w:sz w:val="26"/>
          <w:szCs w:val="26"/>
        </w:rPr>
      </w:pPr>
    </w:p>
    <w:p w:rsidR="00365091" w:rsidRPr="00CF67C5" w:rsidRDefault="00365091" w:rsidP="00365091">
      <w:pPr>
        <w:ind w:left="4536"/>
        <w:rPr>
          <w:bCs/>
          <w:sz w:val="26"/>
          <w:szCs w:val="26"/>
        </w:rPr>
      </w:pPr>
      <w:r w:rsidRPr="00CF67C5">
        <w:rPr>
          <w:bCs/>
          <w:sz w:val="26"/>
          <w:szCs w:val="26"/>
        </w:rPr>
        <w:t xml:space="preserve">Генеральному директору </w:t>
      </w:r>
      <w:r w:rsidRPr="00CF67C5">
        <w:rPr>
          <w:bCs/>
          <w:sz w:val="26"/>
          <w:szCs w:val="26"/>
        </w:rPr>
        <w:br/>
        <w:t xml:space="preserve">Акционерного общества </w:t>
      </w:r>
      <w:r w:rsidR="00171534" w:rsidRPr="00CF67C5">
        <w:rPr>
          <w:bCs/>
          <w:sz w:val="26"/>
          <w:szCs w:val="26"/>
        </w:rPr>
        <w:t xml:space="preserve">«Красноярская региональная энергетическая компания» </w:t>
      </w:r>
    </w:p>
    <w:p w:rsidR="00171534" w:rsidRPr="00CF67C5" w:rsidRDefault="00171534" w:rsidP="00365091">
      <w:pPr>
        <w:ind w:left="4536"/>
        <w:rPr>
          <w:bCs/>
          <w:sz w:val="26"/>
          <w:szCs w:val="26"/>
        </w:rPr>
      </w:pPr>
    </w:p>
    <w:p w:rsidR="00171534" w:rsidRPr="00CF67C5" w:rsidRDefault="00171534" w:rsidP="00365091">
      <w:pPr>
        <w:ind w:left="4536"/>
        <w:rPr>
          <w:bCs/>
          <w:sz w:val="26"/>
          <w:szCs w:val="26"/>
        </w:rPr>
      </w:pPr>
      <w:r w:rsidRPr="00CF67C5">
        <w:rPr>
          <w:bCs/>
          <w:sz w:val="26"/>
          <w:szCs w:val="26"/>
        </w:rPr>
        <w:t>Чернову А.В.</w:t>
      </w:r>
    </w:p>
    <w:p w:rsidR="00365091" w:rsidRPr="00CF67C5" w:rsidRDefault="00365091" w:rsidP="00365091">
      <w:pPr>
        <w:ind w:left="4536"/>
        <w:rPr>
          <w:b/>
          <w:bCs/>
          <w:sz w:val="26"/>
          <w:szCs w:val="26"/>
        </w:rPr>
      </w:pPr>
    </w:p>
    <w:p w:rsidR="00365091" w:rsidRPr="00CF67C5" w:rsidRDefault="00365091" w:rsidP="00E91243">
      <w:pPr>
        <w:jc w:val="center"/>
        <w:rPr>
          <w:b/>
          <w:bCs/>
          <w:sz w:val="26"/>
          <w:szCs w:val="26"/>
        </w:rPr>
      </w:pPr>
    </w:p>
    <w:p w:rsidR="00E91243" w:rsidRPr="00CF67C5" w:rsidRDefault="00E91243" w:rsidP="00E91243">
      <w:pPr>
        <w:jc w:val="center"/>
        <w:rPr>
          <w:b/>
          <w:bCs/>
          <w:sz w:val="26"/>
          <w:szCs w:val="26"/>
        </w:rPr>
      </w:pPr>
      <w:r w:rsidRPr="00CF67C5">
        <w:rPr>
          <w:b/>
          <w:bCs/>
          <w:sz w:val="26"/>
          <w:szCs w:val="26"/>
        </w:rPr>
        <w:t>ЗАЯВЛЕНИЕ</w:t>
      </w:r>
    </w:p>
    <w:p w:rsidR="00E91243" w:rsidRPr="00CF67C5" w:rsidRDefault="00E91243" w:rsidP="00B33B3C">
      <w:pPr>
        <w:spacing w:before="240" w:after="240"/>
        <w:jc w:val="center"/>
        <w:rPr>
          <w:sz w:val="2"/>
          <w:szCs w:val="2"/>
        </w:rPr>
      </w:pPr>
      <w:r w:rsidRPr="00CF67C5">
        <w:rPr>
          <w:b/>
          <w:bCs/>
          <w:sz w:val="26"/>
          <w:szCs w:val="26"/>
        </w:rPr>
        <w:t xml:space="preserve">о предоставлении в аренду земельного участка, </w:t>
      </w:r>
      <w:r w:rsidR="00D1173C" w:rsidRPr="00CF67C5">
        <w:rPr>
          <w:b/>
          <w:bCs/>
          <w:sz w:val="26"/>
          <w:szCs w:val="26"/>
        </w:rPr>
        <w:t>расположенного на территории особой экономической зоны промышленно-производственного типа «Красноярская технологическая долина» и</w:t>
      </w:r>
      <w:r w:rsidR="005C3CB9" w:rsidRPr="00CF67C5">
        <w:rPr>
          <w:b/>
          <w:bCs/>
          <w:sz w:val="26"/>
          <w:szCs w:val="26"/>
        </w:rPr>
        <w:br/>
      </w:r>
      <w:r w:rsidR="00D1173C" w:rsidRPr="00CF67C5">
        <w:rPr>
          <w:b/>
          <w:bCs/>
          <w:sz w:val="26"/>
          <w:szCs w:val="26"/>
        </w:rPr>
        <w:t xml:space="preserve"> находящегося в муниципальной собственности</w:t>
      </w:r>
    </w:p>
    <w:p w:rsidR="00E91243" w:rsidRPr="00CF67C5" w:rsidRDefault="00E91243" w:rsidP="00C66AE5">
      <w:pPr>
        <w:spacing w:before="120"/>
        <w:ind w:firstLine="567"/>
        <w:jc w:val="both"/>
        <w:rPr>
          <w:sz w:val="2"/>
          <w:szCs w:val="2"/>
        </w:rPr>
      </w:pPr>
      <w:r w:rsidRPr="00CF67C5">
        <w:rPr>
          <w:sz w:val="24"/>
          <w:szCs w:val="24"/>
        </w:rPr>
        <w:t>Прошу предоставить на праве аренды земельный участок, находящийся в</w:t>
      </w:r>
      <w:r w:rsidR="00C66AE5" w:rsidRPr="00CF67C5">
        <w:rPr>
          <w:sz w:val="24"/>
          <w:szCs w:val="24"/>
        </w:rPr>
        <w:t xml:space="preserve"> государственной (муниципальной) собственности, площадью ________________ кв. м, кадастровый номер</w:t>
      </w:r>
      <w:r w:rsidR="00CA0AAC" w:rsidRPr="00CF67C5">
        <w:rPr>
          <w:rStyle w:val="af"/>
        </w:rPr>
        <w:footnoteReference w:id="1"/>
      </w:r>
      <w:r w:rsidR="00C66AE5" w:rsidRPr="00CF67C5">
        <w:rPr>
          <w:sz w:val="24"/>
          <w:szCs w:val="24"/>
        </w:rPr>
        <w:t xml:space="preserve">____________________________________ </w:t>
      </w:r>
      <w:r w:rsidR="002C6E7C" w:rsidRPr="00CF67C5">
        <w:rPr>
          <w:sz w:val="24"/>
          <w:szCs w:val="24"/>
        </w:rPr>
        <w:t>на срок____________________</w:t>
      </w:r>
    </w:p>
    <w:p w:rsidR="00E91243" w:rsidRPr="00CF67C5" w:rsidRDefault="00E91243" w:rsidP="00C66AE5">
      <w:pPr>
        <w:jc w:val="both"/>
        <w:rPr>
          <w:sz w:val="2"/>
          <w:szCs w:val="2"/>
        </w:rPr>
      </w:pPr>
    </w:p>
    <w:p w:rsidR="00E91243" w:rsidRPr="00CF67C5" w:rsidRDefault="00E91243" w:rsidP="00C66AE5">
      <w:pPr>
        <w:tabs>
          <w:tab w:val="right" w:pos="9921"/>
        </w:tabs>
        <w:jc w:val="both"/>
        <w:rPr>
          <w:sz w:val="24"/>
          <w:szCs w:val="24"/>
        </w:rPr>
      </w:pPr>
      <w:r w:rsidRPr="00CF67C5">
        <w:rPr>
          <w:sz w:val="24"/>
          <w:szCs w:val="24"/>
        </w:rPr>
        <w:t xml:space="preserve">для </w:t>
      </w:r>
      <w:proofErr w:type="gramStart"/>
      <w:r w:rsidRPr="00CF67C5">
        <w:rPr>
          <w:sz w:val="24"/>
          <w:szCs w:val="24"/>
        </w:rPr>
        <w:t xml:space="preserve">строительства  </w:t>
      </w:r>
      <w:r w:rsidRPr="00CF67C5">
        <w:rPr>
          <w:sz w:val="24"/>
          <w:szCs w:val="24"/>
        </w:rPr>
        <w:tab/>
      </w:r>
      <w:proofErr w:type="gramEnd"/>
      <w:r w:rsidRPr="00CF67C5">
        <w:rPr>
          <w:sz w:val="24"/>
          <w:szCs w:val="24"/>
        </w:rPr>
        <w:t>.</w:t>
      </w:r>
    </w:p>
    <w:p w:rsidR="00E91243" w:rsidRPr="00CF67C5" w:rsidRDefault="00E91243" w:rsidP="00E91243">
      <w:pPr>
        <w:pBdr>
          <w:top w:val="single" w:sz="4" w:space="1" w:color="auto"/>
        </w:pBdr>
        <w:ind w:left="1956" w:right="113"/>
        <w:rPr>
          <w:sz w:val="2"/>
          <w:szCs w:val="2"/>
        </w:rPr>
      </w:pPr>
    </w:p>
    <w:p w:rsidR="00E91243" w:rsidRPr="00CF67C5" w:rsidRDefault="00E91243" w:rsidP="00E91243">
      <w:pPr>
        <w:spacing w:before="120" w:after="120"/>
        <w:ind w:firstLine="567"/>
        <w:rPr>
          <w:sz w:val="24"/>
          <w:szCs w:val="24"/>
        </w:rPr>
      </w:pPr>
      <w:r w:rsidRPr="00CF67C5">
        <w:rPr>
          <w:sz w:val="24"/>
          <w:szCs w:val="24"/>
        </w:rPr>
        <w:t>Сведения о запрашиваемом земельном участке:</w:t>
      </w:r>
    </w:p>
    <w:p w:rsidR="00E91243" w:rsidRPr="00CF67C5" w:rsidRDefault="00E91243" w:rsidP="00E91243">
      <w:pPr>
        <w:spacing w:after="120"/>
        <w:ind w:firstLine="567"/>
        <w:rPr>
          <w:sz w:val="24"/>
          <w:szCs w:val="24"/>
        </w:rPr>
      </w:pPr>
      <w:r w:rsidRPr="00CF67C5">
        <w:rPr>
          <w:sz w:val="24"/>
          <w:szCs w:val="24"/>
        </w:rPr>
        <w:t>Земельный участок имеет следующее местоположение:</w:t>
      </w:r>
    </w:p>
    <w:p w:rsidR="00E91243" w:rsidRPr="00CF67C5" w:rsidRDefault="00E91243" w:rsidP="00E91243">
      <w:pPr>
        <w:ind w:left="567" w:right="567"/>
        <w:jc w:val="center"/>
        <w:rPr>
          <w:sz w:val="24"/>
          <w:szCs w:val="24"/>
        </w:rPr>
      </w:pPr>
    </w:p>
    <w:p w:rsidR="00E91243" w:rsidRPr="00CF67C5" w:rsidRDefault="00E91243" w:rsidP="00E91243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r w:rsidRPr="00CF67C5">
        <w:rPr>
          <w:sz w:val="18"/>
          <w:szCs w:val="18"/>
        </w:rPr>
        <w:t>(субъект Российской Федерации)</w:t>
      </w:r>
    </w:p>
    <w:p w:rsidR="00E91243" w:rsidRPr="00CF67C5" w:rsidRDefault="00E91243" w:rsidP="00E91243">
      <w:pPr>
        <w:ind w:left="567" w:right="567"/>
        <w:jc w:val="center"/>
        <w:rPr>
          <w:sz w:val="24"/>
          <w:szCs w:val="24"/>
        </w:rPr>
      </w:pPr>
    </w:p>
    <w:p w:rsidR="00E91243" w:rsidRPr="00CF67C5" w:rsidRDefault="00E91243" w:rsidP="00E91243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r w:rsidRPr="00CF67C5">
        <w:rPr>
          <w:sz w:val="18"/>
          <w:szCs w:val="18"/>
        </w:rPr>
        <w:t>(город, район, село и т.д.)</w:t>
      </w:r>
    </w:p>
    <w:p w:rsidR="00E91243" w:rsidRPr="00CF67C5" w:rsidRDefault="00E91243" w:rsidP="00E91243">
      <w:pPr>
        <w:ind w:left="567" w:right="567"/>
        <w:jc w:val="center"/>
        <w:rPr>
          <w:sz w:val="24"/>
          <w:szCs w:val="24"/>
        </w:rPr>
      </w:pPr>
    </w:p>
    <w:p w:rsidR="00E91243" w:rsidRPr="00CF67C5" w:rsidRDefault="00E91243" w:rsidP="00E91243">
      <w:pPr>
        <w:pBdr>
          <w:top w:val="single" w:sz="4" w:space="1" w:color="auto"/>
        </w:pBdr>
        <w:spacing w:after="120"/>
        <w:ind w:left="567" w:right="567"/>
        <w:jc w:val="center"/>
        <w:rPr>
          <w:sz w:val="18"/>
          <w:szCs w:val="18"/>
        </w:rPr>
      </w:pPr>
      <w:r w:rsidRPr="00CF67C5">
        <w:rPr>
          <w:sz w:val="18"/>
          <w:szCs w:val="18"/>
        </w:rPr>
        <w:t>(улица, дом либо иные адресные ориен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6237"/>
        <w:gridCol w:w="567"/>
        <w:gridCol w:w="1956"/>
      </w:tblGrid>
      <w:tr w:rsidR="00E91243" w:rsidRPr="00CF67C5" w:rsidTr="0080014A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243" w:rsidRPr="00CF67C5" w:rsidRDefault="00E91243" w:rsidP="0080014A">
            <w:pPr>
              <w:rPr>
                <w:sz w:val="24"/>
                <w:szCs w:val="24"/>
              </w:rPr>
            </w:pPr>
            <w:r w:rsidRPr="00CF67C5">
              <w:rPr>
                <w:sz w:val="24"/>
                <w:szCs w:val="24"/>
              </w:rPr>
              <w:t>Заявитель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243" w:rsidRPr="00CF67C5" w:rsidRDefault="00E91243" w:rsidP="00800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243" w:rsidRPr="00CF67C5" w:rsidRDefault="00E91243" w:rsidP="00800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243" w:rsidRPr="00CF67C5" w:rsidRDefault="00E91243" w:rsidP="0080014A">
            <w:pPr>
              <w:jc w:val="center"/>
              <w:rPr>
                <w:sz w:val="24"/>
                <w:szCs w:val="24"/>
              </w:rPr>
            </w:pPr>
          </w:p>
        </w:tc>
      </w:tr>
      <w:tr w:rsidR="00E91243" w:rsidRPr="00CF67C5" w:rsidTr="0080014A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91243" w:rsidRPr="00CF67C5" w:rsidRDefault="00E91243" w:rsidP="0080014A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91243" w:rsidRPr="00CF67C5" w:rsidRDefault="00E91243" w:rsidP="0080014A">
            <w:pPr>
              <w:jc w:val="center"/>
              <w:rPr>
                <w:sz w:val="18"/>
                <w:szCs w:val="18"/>
              </w:rPr>
            </w:pPr>
            <w:r w:rsidRPr="00CF67C5">
              <w:rPr>
                <w:sz w:val="18"/>
                <w:szCs w:val="18"/>
              </w:rPr>
              <w:t xml:space="preserve">(Ф.И.О., должность представителя юридического лица; </w:t>
            </w:r>
            <w:r w:rsidRPr="00CF67C5">
              <w:rPr>
                <w:sz w:val="18"/>
                <w:szCs w:val="18"/>
              </w:rPr>
              <w:br/>
              <w:t>Ф.И.О. физ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1243" w:rsidRPr="00CF67C5" w:rsidRDefault="00E91243" w:rsidP="00800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1243" w:rsidRPr="00CF67C5" w:rsidRDefault="00E91243" w:rsidP="0080014A">
            <w:pPr>
              <w:jc w:val="center"/>
              <w:rPr>
                <w:sz w:val="18"/>
                <w:szCs w:val="18"/>
              </w:rPr>
            </w:pPr>
            <w:r w:rsidRPr="00CF67C5">
              <w:rPr>
                <w:sz w:val="18"/>
                <w:szCs w:val="18"/>
              </w:rPr>
              <w:t>(подпись)</w:t>
            </w:r>
          </w:p>
        </w:tc>
      </w:tr>
    </w:tbl>
    <w:p w:rsidR="00E91243" w:rsidRPr="00CF67C5" w:rsidRDefault="00E91243" w:rsidP="00E91243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97"/>
        <w:gridCol w:w="369"/>
        <w:gridCol w:w="2835"/>
        <w:gridCol w:w="1134"/>
      </w:tblGrid>
      <w:tr w:rsidR="00E91243" w:rsidTr="0080014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243" w:rsidRPr="00CF67C5" w:rsidRDefault="00E91243" w:rsidP="0080014A">
            <w:pPr>
              <w:jc w:val="right"/>
              <w:rPr>
                <w:sz w:val="24"/>
                <w:szCs w:val="24"/>
              </w:rPr>
            </w:pPr>
            <w:r w:rsidRPr="00CF67C5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243" w:rsidRPr="00CF67C5" w:rsidRDefault="00E91243" w:rsidP="00800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243" w:rsidRPr="00CF67C5" w:rsidRDefault="00E91243" w:rsidP="0080014A">
            <w:pPr>
              <w:rPr>
                <w:sz w:val="24"/>
                <w:szCs w:val="24"/>
              </w:rPr>
            </w:pPr>
            <w:r w:rsidRPr="00CF67C5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243" w:rsidRPr="00CF67C5" w:rsidRDefault="00E91243" w:rsidP="00800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243" w:rsidRPr="00CF67C5" w:rsidRDefault="00E91243" w:rsidP="0080014A">
            <w:pPr>
              <w:jc w:val="right"/>
              <w:rPr>
                <w:sz w:val="24"/>
                <w:szCs w:val="24"/>
              </w:rPr>
            </w:pPr>
            <w:r w:rsidRPr="00CF67C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243" w:rsidRPr="00CF67C5" w:rsidRDefault="00E91243" w:rsidP="0080014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243" w:rsidRPr="00CF67C5" w:rsidRDefault="00E91243" w:rsidP="0080014A">
            <w:pPr>
              <w:ind w:left="57"/>
              <w:rPr>
                <w:sz w:val="24"/>
                <w:szCs w:val="24"/>
              </w:rPr>
            </w:pPr>
            <w:r w:rsidRPr="00CF67C5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243" w:rsidRDefault="00E91243" w:rsidP="0080014A">
            <w:pPr>
              <w:jc w:val="center"/>
              <w:rPr>
                <w:sz w:val="24"/>
                <w:szCs w:val="24"/>
              </w:rPr>
            </w:pPr>
            <w:r w:rsidRPr="00CF67C5">
              <w:rPr>
                <w:sz w:val="24"/>
                <w:szCs w:val="24"/>
              </w:rPr>
              <w:t>М.П.</w:t>
            </w:r>
          </w:p>
        </w:tc>
      </w:tr>
    </w:tbl>
    <w:p w:rsidR="00E91243" w:rsidRDefault="00E91243" w:rsidP="00E91243">
      <w:pPr>
        <w:rPr>
          <w:sz w:val="24"/>
          <w:szCs w:val="24"/>
        </w:rPr>
      </w:pPr>
    </w:p>
    <w:p w:rsidR="00095DBF" w:rsidRDefault="00095DBF">
      <w:pPr>
        <w:spacing w:after="160" w:line="259" w:lineRule="auto"/>
        <w:rPr>
          <w:rFonts w:cs="Times New Roman"/>
          <w:color w:val="FF0000"/>
          <w:szCs w:val="28"/>
        </w:rPr>
      </w:pPr>
    </w:p>
    <w:sectPr w:rsidR="00095DBF" w:rsidSect="00F20EC2">
      <w:headerReference w:type="default" r:id="rId8"/>
      <w:pgSz w:w="11906" w:h="16838"/>
      <w:pgMar w:top="1134" w:right="1134" w:bottom="426" w:left="1134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AB" w:rsidRPr="005816CF" w:rsidRDefault="003257AB" w:rsidP="008149C5">
      <w:pPr>
        <w:rPr>
          <w:sz w:val="20"/>
          <w:szCs w:val="20"/>
        </w:rPr>
      </w:pPr>
      <w:r>
        <w:separator/>
      </w:r>
    </w:p>
  </w:endnote>
  <w:endnote w:type="continuationSeparator" w:id="0">
    <w:p w:rsidR="003257AB" w:rsidRPr="005816CF" w:rsidRDefault="003257AB" w:rsidP="008149C5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AB" w:rsidRPr="005816CF" w:rsidRDefault="003257AB" w:rsidP="008149C5">
      <w:pPr>
        <w:rPr>
          <w:sz w:val="20"/>
          <w:szCs w:val="20"/>
        </w:rPr>
      </w:pPr>
      <w:r>
        <w:separator/>
      </w:r>
    </w:p>
  </w:footnote>
  <w:footnote w:type="continuationSeparator" w:id="0">
    <w:p w:rsidR="003257AB" w:rsidRPr="005816CF" w:rsidRDefault="003257AB" w:rsidP="008149C5">
      <w:pPr>
        <w:rPr>
          <w:sz w:val="20"/>
          <w:szCs w:val="20"/>
        </w:rPr>
      </w:pPr>
      <w:r>
        <w:continuationSeparator/>
      </w:r>
    </w:p>
  </w:footnote>
  <w:footnote w:id="1">
    <w:p w:rsidR="00CA0AAC" w:rsidRDefault="00CA0AAC">
      <w:pPr>
        <w:pStyle w:val="ad"/>
      </w:pPr>
      <w:r w:rsidRPr="004E566A">
        <w:rPr>
          <w:rStyle w:val="af"/>
        </w:rPr>
        <w:footnoteRef/>
      </w:r>
      <w:r>
        <w:t xml:space="preserve"> В случае если земельный участок не стоит на кадастровом учете, заявителем предоставляется сх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0E" w:rsidRDefault="002C430E" w:rsidP="002C43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7FE6"/>
    <w:multiLevelType w:val="hybridMultilevel"/>
    <w:tmpl w:val="22CAF7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437E23"/>
    <w:multiLevelType w:val="hybridMultilevel"/>
    <w:tmpl w:val="BF10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6442"/>
    <w:multiLevelType w:val="hybridMultilevel"/>
    <w:tmpl w:val="6480030E"/>
    <w:lvl w:ilvl="0" w:tplc="389C46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6449"/>
    <w:multiLevelType w:val="hybridMultilevel"/>
    <w:tmpl w:val="8EEA1F8C"/>
    <w:lvl w:ilvl="0" w:tplc="8884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437139"/>
    <w:multiLevelType w:val="hybridMultilevel"/>
    <w:tmpl w:val="22CAF7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7B6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D45543"/>
    <w:multiLevelType w:val="multilevel"/>
    <w:tmpl w:val="08223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924E3D"/>
    <w:multiLevelType w:val="multilevel"/>
    <w:tmpl w:val="89424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4F4C33"/>
    <w:multiLevelType w:val="multilevel"/>
    <w:tmpl w:val="E304D06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12"/>
    <w:rsid w:val="00015B14"/>
    <w:rsid w:val="00021AD6"/>
    <w:rsid w:val="00025F80"/>
    <w:rsid w:val="00066DA6"/>
    <w:rsid w:val="000768DB"/>
    <w:rsid w:val="00080E04"/>
    <w:rsid w:val="00084812"/>
    <w:rsid w:val="00091130"/>
    <w:rsid w:val="000921D2"/>
    <w:rsid w:val="00095DBF"/>
    <w:rsid w:val="000968BC"/>
    <w:rsid w:val="000A1950"/>
    <w:rsid w:val="000B095A"/>
    <w:rsid w:val="000D126E"/>
    <w:rsid w:val="000D766E"/>
    <w:rsid w:val="000E6412"/>
    <w:rsid w:val="000E7562"/>
    <w:rsid w:val="000F6CAF"/>
    <w:rsid w:val="000F732C"/>
    <w:rsid w:val="00153C1B"/>
    <w:rsid w:val="00157220"/>
    <w:rsid w:val="00171534"/>
    <w:rsid w:val="00172925"/>
    <w:rsid w:val="00182AC8"/>
    <w:rsid w:val="00191460"/>
    <w:rsid w:val="0019678B"/>
    <w:rsid w:val="001A063D"/>
    <w:rsid w:val="001C7AC6"/>
    <w:rsid w:val="001C7E05"/>
    <w:rsid w:val="001D3729"/>
    <w:rsid w:val="001E71E5"/>
    <w:rsid w:val="002022D4"/>
    <w:rsid w:val="002104D0"/>
    <w:rsid w:val="00211022"/>
    <w:rsid w:val="0021106A"/>
    <w:rsid w:val="002136B4"/>
    <w:rsid w:val="002433F6"/>
    <w:rsid w:val="002439B1"/>
    <w:rsid w:val="00283CB7"/>
    <w:rsid w:val="002A1369"/>
    <w:rsid w:val="002B3230"/>
    <w:rsid w:val="002C430E"/>
    <w:rsid w:val="002C6E7C"/>
    <w:rsid w:val="002D7171"/>
    <w:rsid w:val="002F1C9A"/>
    <w:rsid w:val="003055DB"/>
    <w:rsid w:val="00306D12"/>
    <w:rsid w:val="003134A8"/>
    <w:rsid w:val="00315771"/>
    <w:rsid w:val="003205E2"/>
    <w:rsid w:val="0032508B"/>
    <w:rsid w:val="003257AB"/>
    <w:rsid w:val="00326373"/>
    <w:rsid w:val="0033781C"/>
    <w:rsid w:val="00363AD7"/>
    <w:rsid w:val="00365091"/>
    <w:rsid w:val="00366E67"/>
    <w:rsid w:val="003670FC"/>
    <w:rsid w:val="00367312"/>
    <w:rsid w:val="00390BE8"/>
    <w:rsid w:val="003A436E"/>
    <w:rsid w:val="003B3BD9"/>
    <w:rsid w:val="003C2EE8"/>
    <w:rsid w:val="003C6320"/>
    <w:rsid w:val="003D20F0"/>
    <w:rsid w:val="003D4B9B"/>
    <w:rsid w:val="003D6F0A"/>
    <w:rsid w:val="003E5D05"/>
    <w:rsid w:val="003F1119"/>
    <w:rsid w:val="003F7118"/>
    <w:rsid w:val="00413308"/>
    <w:rsid w:val="00461B48"/>
    <w:rsid w:val="00466245"/>
    <w:rsid w:val="00472542"/>
    <w:rsid w:val="00474075"/>
    <w:rsid w:val="00474874"/>
    <w:rsid w:val="00487F8A"/>
    <w:rsid w:val="0049364D"/>
    <w:rsid w:val="00496BD5"/>
    <w:rsid w:val="004A1C88"/>
    <w:rsid w:val="004A56E9"/>
    <w:rsid w:val="004C0B97"/>
    <w:rsid w:val="004D2829"/>
    <w:rsid w:val="004D3FCF"/>
    <w:rsid w:val="004E0E33"/>
    <w:rsid w:val="004E566A"/>
    <w:rsid w:val="004F02EA"/>
    <w:rsid w:val="005124F0"/>
    <w:rsid w:val="00512A37"/>
    <w:rsid w:val="00516463"/>
    <w:rsid w:val="005371D4"/>
    <w:rsid w:val="00540BAE"/>
    <w:rsid w:val="005637A1"/>
    <w:rsid w:val="00563B43"/>
    <w:rsid w:val="00565F43"/>
    <w:rsid w:val="00590E47"/>
    <w:rsid w:val="005B6D70"/>
    <w:rsid w:val="005C3CB9"/>
    <w:rsid w:val="005C3F4D"/>
    <w:rsid w:val="005D1CB7"/>
    <w:rsid w:val="005D22F4"/>
    <w:rsid w:val="005D56EC"/>
    <w:rsid w:val="005D7ACC"/>
    <w:rsid w:val="005F42B2"/>
    <w:rsid w:val="005F4912"/>
    <w:rsid w:val="00637FAC"/>
    <w:rsid w:val="00661116"/>
    <w:rsid w:val="006909E5"/>
    <w:rsid w:val="006C0A6C"/>
    <w:rsid w:val="006D1827"/>
    <w:rsid w:val="006E4039"/>
    <w:rsid w:val="006E6116"/>
    <w:rsid w:val="00716BFB"/>
    <w:rsid w:val="00722401"/>
    <w:rsid w:val="00750ED9"/>
    <w:rsid w:val="00791241"/>
    <w:rsid w:val="00792408"/>
    <w:rsid w:val="00793BDA"/>
    <w:rsid w:val="007A22DD"/>
    <w:rsid w:val="007A684F"/>
    <w:rsid w:val="007C7EF9"/>
    <w:rsid w:val="007D58C0"/>
    <w:rsid w:val="007E4B68"/>
    <w:rsid w:val="007E7F68"/>
    <w:rsid w:val="008054ED"/>
    <w:rsid w:val="008128B9"/>
    <w:rsid w:val="008149C5"/>
    <w:rsid w:val="008167ED"/>
    <w:rsid w:val="00830A20"/>
    <w:rsid w:val="00833027"/>
    <w:rsid w:val="00847040"/>
    <w:rsid w:val="008531E5"/>
    <w:rsid w:val="00860DDD"/>
    <w:rsid w:val="008671F7"/>
    <w:rsid w:val="00894C5D"/>
    <w:rsid w:val="008A103B"/>
    <w:rsid w:val="008B2BE5"/>
    <w:rsid w:val="008C3A40"/>
    <w:rsid w:val="008D7876"/>
    <w:rsid w:val="008F3252"/>
    <w:rsid w:val="008F3A7E"/>
    <w:rsid w:val="008F40E0"/>
    <w:rsid w:val="009002EF"/>
    <w:rsid w:val="00915919"/>
    <w:rsid w:val="00920DCD"/>
    <w:rsid w:val="00922E3E"/>
    <w:rsid w:val="00982EE3"/>
    <w:rsid w:val="00982EF8"/>
    <w:rsid w:val="009A7E68"/>
    <w:rsid w:val="009B55DC"/>
    <w:rsid w:val="009C711A"/>
    <w:rsid w:val="009E6F6C"/>
    <w:rsid w:val="00A0341B"/>
    <w:rsid w:val="00A26924"/>
    <w:rsid w:val="00A27027"/>
    <w:rsid w:val="00A36B7D"/>
    <w:rsid w:val="00A3707A"/>
    <w:rsid w:val="00A40B4B"/>
    <w:rsid w:val="00A54EE8"/>
    <w:rsid w:val="00A607CA"/>
    <w:rsid w:val="00A61707"/>
    <w:rsid w:val="00A61DCC"/>
    <w:rsid w:val="00A72E34"/>
    <w:rsid w:val="00A862FD"/>
    <w:rsid w:val="00AA68E7"/>
    <w:rsid w:val="00AB56A1"/>
    <w:rsid w:val="00AB6233"/>
    <w:rsid w:val="00B03B98"/>
    <w:rsid w:val="00B06E9F"/>
    <w:rsid w:val="00B224DE"/>
    <w:rsid w:val="00B24D6C"/>
    <w:rsid w:val="00B26940"/>
    <w:rsid w:val="00B33B3C"/>
    <w:rsid w:val="00B7739F"/>
    <w:rsid w:val="00B8372E"/>
    <w:rsid w:val="00B870DD"/>
    <w:rsid w:val="00B92BCC"/>
    <w:rsid w:val="00BE1D15"/>
    <w:rsid w:val="00BE1F4C"/>
    <w:rsid w:val="00C349CC"/>
    <w:rsid w:val="00C4749E"/>
    <w:rsid w:val="00C56299"/>
    <w:rsid w:val="00C61C7F"/>
    <w:rsid w:val="00C66AE5"/>
    <w:rsid w:val="00C67B69"/>
    <w:rsid w:val="00C71EF6"/>
    <w:rsid w:val="00C80F55"/>
    <w:rsid w:val="00CA0AAC"/>
    <w:rsid w:val="00CC7732"/>
    <w:rsid w:val="00CD371D"/>
    <w:rsid w:val="00CD604D"/>
    <w:rsid w:val="00CD6059"/>
    <w:rsid w:val="00CF656E"/>
    <w:rsid w:val="00CF67C5"/>
    <w:rsid w:val="00D07B0A"/>
    <w:rsid w:val="00D1173C"/>
    <w:rsid w:val="00D15456"/>
    <w:rsid w:val="00D1785A"/>
    <w:rsid w:val="00D21F55"/>
    <w:rsid w:val="00D264E0"/>
    <w:rsid w:val="00D446D7"/>
    <w:rsid w:val="00D525D9"/>
    <w:rsid w:val="00D840CE"/>
    <w:rsid w:val="00D85C9F"/>
    <w:rsid w:val="00D8616E"/>
    <w:rsid w:val="00E20170"/>
    <w:rsid w:val="00E23B79"/>
    <w:rsid w:val="00E2732A"/>
    <w:rsid w:val="00E27CD2"/>
    <w:rsid w:val="00E35332"/>
    <w:rsid w:val="00E670F4"/>
    <w:rsid w:val="00E91243"/>
    <w:rsid w:val="00E96507"/>
    <w:rsid w:val="00EA3833"/>
    <w:rsid w:val="00EB0565"/>
    <w:rsid w:val="00EB1903"/>
    <w:rsid w:val="00EE1670"/>
    <w:rsid w:val="00F11742"/>
    <w:rsid w:val="00F12B44"/>
    <w:rsid w:val="00F12D47"/>
    <w:rsid w:val="00F20EC2"/>
    <w:rsid w:val="00F217F0"/>
    <w:rsid w:val="00F31F8D"/>
    <w:rsid w:val="00F379C4"/>
    <w:rsid w:val="00F561A2"/>
    <w:rsid w:val="00F7638D"/>
    <w:rsid w:val="00FA7F02"/>
    <w:rsid w:val="00FB03E1"/>
    <w:rsid w:val="00FB1E98"/>
    <w:rsid w:val="00FE0BE2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5595"/>
  <w15:docId w15:val="{BBE2E753-E4EA-45E2-BAD7-D099C5A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0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0F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0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1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6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49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49C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149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49C5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53C1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9">
    <w:name w:val="List Paragraph"/>
    <w:basedOn w:val="a"/>
    <w:uiPriority w:val="34"/>
    <w:qFormat/>
    <w:rsid w:val="000A1950"/>
    <w:pPr>
      <w:ind w:left="720"/>
      <w:contextualSpacing/>
    </w:pPr>
  </w:style>
  <w:style w:type="paragraph" w:customStyle="1" w:styleId="ConsPlusNormal">
    <w:name w:val="ConsPlusNormal"/>
    <w:rsid w:val="00095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5D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5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095DBF"/>
    <w:pPr>
      <w:suppressAutoHyphens/>
      <w:jc w:val="both"/>
    </w:pPr>
    <w:rPr>
      <w:rFonts w:eastAsia="Times New Roman" w:cs="Times New Roman"/>
      <w:sz w:val="24"/>
      <w:szCs w:val="24"/>
      <w:lang w:val="x-none" w:eastAsia="zh-CN"/>
    </w:rPr>
  </w:style>
  <w:style w:type="character" w:customStyle="1" w:styleId="ab">
    <w:name w:val="Основной текст Знак"/>
    <w:basedOn w:val="a0"/>
    <w:link w:val="aa"/>
    <w:rsid w:val="00095DB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ac">
    <w:name w:val="Hyperlink"/>
    <w:uiPriority w:val="99"/>
    <w:unhideWhenUsed/>
    <w:rsid w:val="00095DBF"/>
    <w:rPr>
      <w:color w:val="0563C1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A0A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A0AA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A0AAC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4E5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DF54-9821-498E-A352-074B6016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K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Маркова</dc:creator>
  <cp:lastModifiedBy>Маргарита Александровна Соколова</cp:lastModifiedBy>
  <cp:revision>2</cp:revision>
  <cp:lastPrinted>2021-08-05T03:20:00Z</cp:lastPrinted>
  <dcterms:created xsi:type="dcterms:W3CDTF">2021-10-25T02:52:00Z</dcterms:created>
  <dcterms:modified xsi:type="dcterms:W3CDTF">2021-10-25T02:52:00Z</dcterms:modified>
</cp:coreProperties>
</file>